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BE1" w:rsidRDefault="002765D8" w:rsidP="002765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67416">
        <w:rPr>
          <w:rFonts w:ascii="Times New Roman" w:hAnsi="Times New Roman" w:cs="Times New Roman"/>
          <w:sz w:val="28"/>
          <w:szCs w:val="28"/>
        </w:rPr>
        <w:t>2</w:t>
      </w:r>
    </w:p>
    <w:p w:rsidR="002765D8" w:rsidRDefault="002765D8" w:rsidP="002765D8">
      <w:pPr>
        <w:spacing w:after="120" w:line="28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2765D8" w:rsidRPr="0023385E" w:rsidRDefault="00067416" w:rsidP="002765D8">
      <w:pPr>
        <w:spacing w:after="120" w:line="28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ие доступа к </w:t>
      </w:r>
      <w:r w:rsidR="001E1A74">
        <w:rPr>
          <w:rFonts w:ascii="Times New Roman" w:hAnsi="Times New Roman" w:cs="Times New Roman"/>
          <w:b/>
          <w:sz w:val="28"/>
          <w:szCs w:val="28"/>
        </w:rPr>
        <w:t>каналу</w:t>
      </w:r>
      <w:r w:rsidR="002765D8" w:rsidRPr="002765D8">
        <w:rPr>
          <w:rFonts w:ascii="Times New Roman" w:hAnsi="Times New Roman" w:cs="Times New Roman"/>
          <w:b/>
          <w:sz w:val="28"/>
          <w:szCs w:val="28"/>
        </w:rPr>
        <w:t xml:space="preserve"> "ПроКадры_27" в Telegram</w:t>
      </w:r>
      <w:r w:rsidR="00233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85E">
        <w:rPr>
          <w:rFonts w:ascii="Times New Roman" w:hAnsi="Times New Roman" w:cs="Times New Roman"/>
          <w:b/>
          <w:sz w:val="28"/>
          <w:szCs w:val="28"/>
        </w:rPr>
        <w:br/>
      </w:r>
    </w:p>
    <w:p w:rsidR="00067416" w:rsidRDefault="00067416" w:rsidP="002765D8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4105"/>
      </w:tblGrid>
      <w:tr w:rsidR="0023385E" w:rsidTr="0023385E">
        <w:tc>
          <w:tcPr>
            <w:tcW w:w="562" w:type="dxa"/>
          </w:tcPr>
          <w:p w:rsidR="0023385E" w:rsidRPr="0023385E" w:rsidRDefault="0023385E" w:rsidP="0023385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23385E" w:rsidRPr="0023385E" w:rsidRDefault="0023385E" w:rsidP="001E1A74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>Перейти по</w:t>
            </w:r>
            <w:r w:rsidRPr="0023385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1E1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R</w:t>
            </w:r>
            <w:r w:rsidRPr="001E1A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коду </w:t>
            </w: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для доступа к </w:t>
            </w:r>
            <w:r w:rsidR="001E1A74">
              <w:rPr>
                <w:rFonts w:ascii="Times New Roman" w:hAnsi="Times New Roman" w:cs="Times New Roman"/>
                <w:sz w:val="28"/>
                <w:szCs w:val="28"/>
              </w:rPr>
              <w:t>каналу</w:t>
            </w: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85E">
              <w:rPr>
                <w:rFonts w:ascii="Times New Roman" w:hAnsi="Times New Roman" w:cs="Times New Roman"/>
                <w:b/>
                <w:sz w:val="28"/>
                <w:szCs w:val="28"/>
              </w:rPr>
              <w:t>"ПроКадры_27"</w:t>
            </w: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33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4105" w:type="dxa"/>
          </w:tcPr>
          <w:p w:rsidR="0023385E" w:rsidRDefault="00772AD7" w:rsidP="001E1A74">
            <w:pPr>
              <w:spacing w:before="12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5pt;height:163pt">
                  <v:imagedata r:id="rId8" o:title="t_me-prokadry_27" croptop="22686f" cropbottom="21055f" cropleft="11430f" cropright="9813f"/>
                </v:shape>
              </w:pict>
            </w:r>
          </w:p>
        </w:tc>
      </w:tr>
      <w:tr w:rsidR="0023385E" w:rsidTr="00C33CDD">
        <w:tc>
          <w:tcPr>
            <w:tcW w:w="562" w:type="dxa"/>
          </w:tcPr>
          <w:p w:rsidR="0023385E" w:rsidRPr="0023385E" w:rsidRDefault="0023385E" w:rsidP="0023385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83" w:type="dxa"/>
            <w:gridSpan w:val="2"/>
          </w:tcPr>
          <w:p w:rsidR="0023385E" w:rsidRDefault="00F8749B" w:rsidP="001E1A74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Ввести в строке поиска в </w:t>
            </w:r>
            <w:r w:rsidRPr="00233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85E">
              <w:rPr>
                <w:rFonts w:ascii="Times New Roman" w:hAnsi="Times New Roman" w:cs="Times New Roman"/>
                <w:b/>
                <w:sz w:val="28"/>
                <w:szCs w:val="28"/>
              </w:rPr>
              <w:t>"ПроКадры_27"</w:t>
            </w:r>
          </w:p>
        </w:tc>
      </w:tr>
      <w:tr w:rsidR="0023385E" w:rsidTr="00FF5732">
        <w:tc>
          <w:tcPr>
            <w:tcW w:w="562" w:type="dxa"/>
          </w:tcPr>
          <w:p w:rsidR="0023385E" w:rsidRPr="0023385E" w:rsidRDefault="0023385E" w:rsidP="0023385E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83" w:type="dxa"/>
            <w:gridSpan w:val="2"/>
          </w:tcPr>
          <w:p w:rsidR="0023385E" w:rsidRDefault="00F8749B" w:rsidP="00F8749B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у Вас не получилось перейти по </w:t>
            </w:r>
            <w:r w:rsidRPr="002338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>-к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найти в строке поиска</w:t>
            </w: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написать на адрес электронной почты </w:t>
            </w:r>
            <w:hyperlink r:id="rId9" w:history="1">
              <w:r w:rsidRPr="0023385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oaksamentova@khv.gov.ru</w:t>
              </w:r>
            </w:hyperlink>
            <w:r w:rsidRPr="0023385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письмо с пометкой </w:t>
            </w:r>
            <w:r w:rsidRPr="00233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доступ к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лу</w:t>
            </w:r>
            <w:r w:rsidRPr="002338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ПроКадры_27"</w:t>
            </w:r>
            <w:r w:rsidRPr="0023385E">
              <w:rPr>
                <w:rFonts w:ascii="Times New Roman" w:hAnsi="Times New Roman" w:cs="Times New Roman"/>
                <w:sz w:val="28"/>
                <w:szCs w:val="28"/>
              </w:rPr>
              <w:t xml:space="preserve"> и указать свой сотовый телефон</w:t>
            </w:r>
          </w:p>
        </w:tc>
      </w:tr>
    </w:tbl>
    <w:p w:rsidR="001E1A74" w:rsidRDefault="001E1A74" w:rsidP="0047608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E1A74" w:rsidSect="00C44B46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AD7" w:rsidRDefault="00772AD7" w:rsidP="00C44B46">
      <w:pPr>
        <w:spacing w:after="0" w:line="240" w:lineRule="auto"/>
      </w:pPr>
      <w:r>
        <w:separator/>
      </w:r>
    </w:p>
  </w:endnote>
  <w:endnote w:type="continuationSeparator" w:id="0">
    <w:p w:rsidR="00772AD7" w:rsidRDefault="00772AD7" w:rsidP="00C4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ter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AD7" w:rsidRDefault="00772AD7" w:rsidP="00C44B46">
      <w:pPr>
        <w:spacing w:after="0" w:line="240" w:lineRule="auto"/>
      </w:pPr>
      <w:r>
        <w:separator/>
      </w:r>
    </w:p>
  </w:footnote>
  <w:footnote w:type="continuationSeparator" w:id="0">
    <w:p w:rsidR="00772AD7" w:rsidRDefault="00772AD7" w:rsidP="00C4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B46" w:rsidRDefault="00C44B46">
    <w:pPr>
      <w:pStyle w:val="a5"/>
      <w:jc w:val="center"/>
    </w:pPr>
  </w:p>
  <w:p w:rsidR="00C44B46" w:rsidRDefault="00C44B4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7214FE"/>
    <w:multiLevelType w:val="hybridMultilevel"/>
    <w:tmpl w:val="C1B6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743402"/>
    <w:multiLevelType w:val="multilevel"/>
    <w:tmpl w:val="BC76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47"/>
    <w:rsid w:val="00020F85"/>
    <w:rsid w:val="00067416"/>
    <w:rsid w:val="00107C22"/>
    <w:rsid w:val="001B0F0D"/>
    <w:rsid w:val="001E052B"/>
    <w:rsid w:val="001E1A74"/>
    <w:rsid w:val="0023385E"/>
    <w:rsid w:val="00253793"/>
    <w:rsid w:val="002765D8"/>
    <w:rsid w:val="003105D0"/>
    <w:rsid w:val="00465C47"/>
    <w:rsid w:val="00476080"/>
    <w:rsid w:val="005271B4"/>
    <w:rsid w:val="005E52AD"/>
    <w:rsid w:val="006657C9"/>
    <w:rsid w:val="006A4747"/>
    <w:rsid w:val="00761D50"/>
    <w:rsid w:val="00772AD7"/>
    <w:rsid w:val="008939DB"/>
    <w:rsid w:val="008B5B3F"/>
    <w:rsid w:val="008F01C2"/>
    <w:rsid w:val="009D1D81"/>
    <w:rsid w:val="00AC4BE1"/>
    <w:rsid w:val="00C44B46"/>
    <w:rsid w:val="00D14E9C"/>
    <w:rsid w:val="00DF4103"/>
    <w:rsid w:val="00F8749B"/>
    <w:rsid w:val="00F96D85"/>
    <w:rsid w:val="00FA7684"/>
    <w:rsid w:val="00FD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F67C09-C446-4477-A8DE-BD9E5956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9D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39D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4B46"/>
  </w:style>
  <w:style w:type="paragraph" w:styleId="a7">
    <w:name w:val="footer"/>
    <w:basedOn w:val="a"/>
    <w:link w:val="a8"/>
    <w:uiPriority w:val="99"/>
    <w:unhideWhenUsed/>
    <w:rsid w:val="00C44B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4B46"/>
  </w:style>
  <w:style w:type="table" w:styleId="a9">
    <w:name w:val="Table Grid"/>
    <w:basedOn w:val="a1"/>
    <w:uiPriority w:val="39"/>
    <w:rsid w:val="0031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B3F"/>
    <w:pPr>
      <w:autoSpaceDE w:val="0"/>
      <w:autoSpaceDN w:val="0"/>
      <w:adjustRightInd w:val="0"/>
      <w:spacing w:after="0" w:line="240" w:lineRule="auto"/>
    </w:pPr>
    <w:rPr>
      <w:rFonts w:ascii="Inter" w:hAnsi="Inter" w:cs="Inter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020F85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1E1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E1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aksamentova@khv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004DC-03A1-440E-892C-C9C791CA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аментова Ксения Олеговна</dc:creator>
  <cp:keywords/>
  <dc:description/>
  <cp:lastModifiedBy>Аксаментова Ксения Олеговна</cp:lastModifiedBy>
  <cp:revision>13</cp:revision>
  <cp:lastPrinted>2023-08-29T00:22:00Z</cp:lastPrinted>
  <dcterms:created xsi:type="dcterms:W3CDTF">2023-08-11T02:37:00Z</dcterms:created>
  <dcterms:modified xsi:type="dcterms:W3CDTF">2023-08-30T01:43:00Z</dcterms:modified>
</cp:coreProperties>
</file>